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ADB5" w14:textId="3AE6534F" w:rsidR="00CA67E5" w:rsidRDefault="00427AF8" w:rsidP="00503EE1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</w:t>
      </w:r>
      <w:r w:rsidR="00155A79">
        <w:rPr>
          <w:rFonts w:ascii="Arial" w:hAnsi="Arial" w:cs="Arial"/>
          <w:b/>
          <w:u w:val="single"/>
        </w:rPr>
        <w:t>INUTES O</w:t>
      </w:r>
      <w:r w:rsidR="000D1468">
        <w:rPr>
          <w:rFonts w:ascii="Arial" w:hAnsi="Arial" w:cs="Arial"/>
          <w:b/>
          <w:u w:val="single"/>
        </w:rPr>
        <w:t xml:space="preserve">F THE </w:t>
      </w:r>
      <w:r w:rsidR="0015661B">
        <w:rPr>
          <w:rFonts w:ascii="Arial" w:hAnsi="Arial" w:cs="Arial"/>
          <w:b/>
          <w:u w:val="single"/>
        </w:rPr>
        <w:t>EXECUTIV</w:t>
      </w:r>
      <w:r w:rsidR="00EE0756">
        <w:rPr>
          <w:rFonts w:ascii="Arial" w:hAnsi="Arial" w:cs="Arial"/>
          <w:b/>
          <w:u w:val="single"/>
        </w:rPr>
        <w:t>E</w:t>
      </w:r>
      <w:r w:rsidR="00552AA5">
        <w:rPr>
          <w:rFonts w:ascii="Arial" w:hAnsi="Arial" w:cs="Arial"/>
          <w:b/>
          <w:u w:val="single"/>
        </w:rPr>
        <w:t xml:space="preserve"> </w:t>
      </w:r>
      <w:r w:rsidR="0043709E">
        <w:rPr>
          <w:rFonts w:ascii="Arial" w:hAnsi="Arial" w:cs="Arial"/>
          <w:b/>
          <w:u w:val="single"/>
        </w:rPr>
        <w:t xml:space="preserve">COMMITTEE </w:t>
      </w:r>
      <w:r w:rsidR="000D1468">
        <w:rPr>
          <w:rFonts w:ascii="Arial" w:hAnsi="Arial" w:cs="Arial"/>
          <w:b/>
          <w:u w:val="single"/>
        </w:rPr>
        <w:t xml:space="preserve">MEETING HELD </w:t>
      </w:r>
      <w:r w:rsidR="00777C15">
        <w:rPr>
          <w:rFonts w:ascii="Arial" w:hAnsi="Arial" w:cs="Arial"/>
          <w:b/>
          <w:u w:val="single"/>
        </w:rPr>
        <w:t xml:space="preserve">IN </w:t>
      </w:r>
      <w:r w:rsidR="00BD20B1">
        <w:rPr>
          <w:rFonts w:ascii="Arial" w:hAnsi="Arial" w:cs="Arial"/>
          <w:b/>
          <w:u w:val="single"/>
        </w:rPr>
        <w:t xml:space="preserve">THE BULL-PEN OFFICE, CUMBERLAND STREET, DUNEDIN </w:t>
      </w:r>
      <w:r w:rsidR="00777C15">
        <w:rPr>
          <w:rFonts w:ascii="Arial" w:hAnsi="Arial" w:cs="Arial"/>
          <w:b/>
          <w:u w:val="single"/>
        </w:rPr>
        <w:t>ON</w:t>
      </w:r>
      <w:r w:rsidR="00BD20B1">
        <w:rPr>
          <w:rFonts w:ascii="Arial" w:hAnsi="Arial" w:cs="Arial"/>
          <w:b/>
          <w:u w:val="single"/>
        </w:rPr>
        <w:t xml:space="preserve"> MONDAY 8 JUNE 202</w:t>
      </w:r>
      <w:r w:rsidR="00485DEA">
        <w:rPr>
          <w:rFonts w:ascii="Arial" w:hAnsi="Arial" w:cs="Arial"/>
          <w:b/>
          <w:u w:val="single"/>
        </w:rPr>
        <w:t xml:space="preserve">6 </w:t>
      </w:r>
      <w:r w:rsidR="00BD20B1">
        <w:rPr>
          <w:rFonts w:ascii="Arial" w:hAnsi="Arial" w:cs="Arial"/>
          <w:b/>
          <w:u w:val="single"/>
        </w:rPr>
        <w:t>AT 9.07AM</w:t>
      </w:r>
      <w:r w:rsidR="00471D6D">
        <w:rPr>
          <w:rFonts w:ascii="Arial" w:hAnsi="Arial" w:cs="Arial"/>
          <w:b/>
          <w:u w:val="single"/>
        </w:rPr>
        <w:t xml:space="preserve"> </w:t>
      </w:r>
      <w:r w:rsidR="00EE0756">
        <w:rPr>
          <w:rFonts w:ascii="Arial" w:hAnsi="Arial" w:cs="Arial"/>
          <w:b/>
          <w:u w:val="single"/>
        </w:rPr>
        <w:t xml:space="preserve">      </w:t>
      </w:r>
      <w:r w:rsidR="003A4C44">
        <w:rPr>
          <w:rFonts w:ascii="Arial" w:hAnsi="Arial" w:cs="Arial"/>
          <w:b/>
          <w:u w:val="single"/>
        </w:rPr>
        <w:t xml:space="preserve"> </w:t>
      </w:r>
      <w:r w:rsidR="007C5363">
        <w:rPr>
          <w:rFonts w:ascii="Arial" w:hAnsi="Arial" w:cs="Arial"/>
          <w:b/>
          <w:u w:val="single"/>
        </w:rPr>
        <w:t xml:space="preserve">       </w:t>
      </w:r>
    </w:p>
    <w:p w14:paraId="0D156AA0" w14:textId="77777777" w:rsidR="00C8332D" w:rsidRDefault="00C8332D" w:rsidP="009E37CA">
      <w:pPr>
        <w:ind w:left="142"/>
        <w:rPr>
          <w:rFonts w:ascii="Arial" w:hAnsi="Arial" w:cs="Arial"/>
          <w:b/>
          <w:u w:val="single"/>
        </w:rPr>
      </w:pPr>
    </w:p>
    <w:p w14:paraId="068AADB7" w14:textId="500C90A2" w:rsidR="007E7EAC" w:rsidRDefault="00EE2E28" w:rsidP="009E37CA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</w:t>
      </w:r>
    </w:p>
    <w:p w14:paraId="534F26B4" w14:textId="2E0C24C1" w:rsidR="00485DEA" w:rsidRPr="00485DEA" w:rsidRDefault="00485DEA" w:rsidP="009E37C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aniel Leamy (Chair), Troy Gibbons, </w:t>
      </w:r>
      <w:r w:rsidR="00294C69">
        <w:rPr>
          <w:rFonts w:ascii="Arial" w:hAnsi="Arial" w:cs="Arial"/>
          <w:bCs/>
        </w:rPr>
        <w:t xml:space="preserve">Ella </w:t>
      </w:r>
      <w:r w:rsidR="005B017E">
        <w:rPr>
          <w:rFonts w:ascii="Arial" w:hAnsi="Arial" w:cs="Arial"/>
          <w:bCs/>
        </w:rPr>
        <w:t>Sa</w:t>
      </w:r>
      <w:r w:rsidR="00285879">
        <w:rPr>
          <w:rFonts w:ascii="Arial" w:hAnsi="Arial" w:cs="Arial"/>
          <w:bCs/>
        </w:rPr>
        <w:t xml:space="preserve">ngster, Zoe Eckhoff, Rihana </w:t>
      </w:r>
      <w:r w:rsidR="00106DDC">
        <w:rPr>
          <w:rFonts w:ascii="Arial" w:hAnsi="Arial" w:cs="Arial"/>
          <w:bCs/>
        </w:rPr>
        <w:t xml:space="preserve">Warsame </w:t>
      </w:r>
      <w:r w:rsidR="00106DDC">
        <w:rPr>
          <w:rFonts w:ascii="Arial" w:hAnsi="Arial" w:cs="Arial"/>
          <w:bCs/>
        </w:rPr>
        <w:tab/>
        <w:t>and Adeleine Eli</w:t>
      </w:r>
    </w:p>
    <w:p w14:paraId="03F59CBE" w14:textId="6BE3E28D" w:rsidR="009F3052" w:rsidRDefault="00AC35A6" w:rsidP="007C5363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 ATTENDANCE </w:t>
      </w:r>
    </w:p>
    <w:p w14:paraId="224EE0CF" w14:textId="0E305674" w:rsidR="00106DDC" w:rsidRPr="00106DDC" w:rsidRDefault="00106DDC" w:rsidP="007C5363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ebbie Downs (Chief Executive Officer) and Donna Jones (Association Secretary)</w:t>
      </w:r>
    </w:p>
    <w:p w14:paraId="72CA2C03" w14:textId="77777777" w:rsidR="000A3374" w:rsidRDefault="009E37CA" w:rsidP="004834E1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44153A" w:rsidRPr="008478DE">
        <w:rPr>
          <w:rFonts w:ascii="Arial" w:hAnsi="Arial" w:cs="Arial"/>
          <w:b/>
          <w:u w:val="single"/>
        </w:rPr>
        <w:t>POLOGIES</w:t>
      </w:r>
    </w:p>
    <w:p w14:paraId="5C407B6F" w14:textId="53C9636F" w:rsidR="003B4733" w:rsidRDefault="003B4733" w:rsidP="004834E1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Flynn Nisbet, Kamesha Jones, Sami </w:t>
      </w:r>
      <w:r w:rsidR="008C692C">
        <w:rPr>
          <w:rFonts w:ascii="Arial" w:hAnsi="Arial" w:cs="Arial"/>
          <w:bCs/>
        </w:rPr>
        <w:t xml:space="preserve">Harrison-Dunn, Fergus </w:t>
      </w:r>
      <w:r w:rsidR="00A41E4A">
        <w:rPr>
          <w:rFonts w:ascii="Arial" w:hAnsi="Arial" w:cs="Arial"/>
          <w:bCs/>
        </w:rPr>
        <w:t>Parks, Hansini Wij</w:t>
      </w:r>
      <w:r w:rsidR="00B36DB3">
        <w:rPr>
          <w:rFonts w:ascii="Arial" w:hAnsi="Arial" w:cs="Arial"/>
          <w:bCs/>
        </w:rPr>
        <w:t>ek</w:t>
      </w:r>
      <w:r w:rsidR="003A0D75">
        <w:rPr>
          <w:rFonts w:ascii="Arial" w:hAnsi="Arial" w:cs="Arial"/>
          <w:bCs/>
        </w:rPr>
        <w:t>oon</w:t>
      </w:r>
    </w:p>
    <w:p w14:paraId="295CD459" w14:textId="1344165B" w:rsidR="003A0D75" w:rsidRDefault="003A0D75" w:rsidP="004834E1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463232">
        <w:rPr>
          <w:rFonts w:ascii="Arial" w:hAnsi="Arial" w:cs="Arial"/>
          <w:bCs/>
        </w:rPr>
        <w:t>Moved from the Chair</w:t>
      </w:r>
    </w:p>
    <w:p w14:paraId="2E0C9C35" w14:textId="37329572" w:rsidR="00463232" w:rsidRDefault="00463232" w:rsidP="004632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1/26</w:t>
      </w:r>
      <w:r>
        <w:rPr>
          <w:rFonts w:ascii="Arial" w:hAnsi="Arial" w:cs="Arial"/>
          <w:bCs/>
        </w:rPr>
        <w:tab/>
        <w:t xml:space="preserve">THAT </w:t>
      </w:r>
      <w:r w:rsidR="000B4291">
        <w:rPr>
          <w:rFonts w:ascii="Arial" w:hAnsi="Arial" w:cs="Arial"/>
          <w:bCs/>
        </w:rPr>
        <w:t>the above apologies be accepted.</w:t>
      </w:r>
    </w:p>
    <w:p w14:paraId="41814FC4" w14:textId="61B360DF" w:rsidR="000B4291" w:rsidRPr="003B4733" w:rsidRDefault="000B4291" w:rsidP="004632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660DB3A0" w14:textId="33477248" w:rsidR="00227BDB" w:rsidRDefault="00227BDB" w:rsidP="009E37CA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UTES OF THE PREVIOUS EXECUTIVE MEETING</w:t>
      </w:r>
    </w:p>
    <w:p w14:paraId="47A54673" w14:textId="77777777" w:rsidR="00853896" w:rsidRDefault="00853896" w:rsidP="009E37C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2A8C7CB9" w14:textId="77777777" w:rsidR="00853896" w:rsidRDefault="00853896" w:rsidP="00BA1A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isspelt SKANDA, should be SKANDI Society. </w:t>
      </w:r>
    </w:p>
    <w:p w14:paraId="6A99A1F7" w14:textId="77777777" w:rsidR="00853896" w:rsidRDefault="00853896" w:rsidP="00BA1A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22E77BFD" w14:textId="77777777" w:rsidR="00853896" w:rsidRDefault="00853896" w:rsidP="00BA1A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2/26</w:t>
      </w:r>
      <w:r>
        <w:rPr>
          <w:rFonts w:ascii="Arial" w:hAnsi="Arial" w:cs="Arial"/>
          <w:bCs/>
        </w:rPr>
        <w:tab/>
        <w:t xml:space="preserve">THAT the minutes of the executive meeting held on 18 May 2026 be accepted as a </w:t>
      </w:r>
      <w:r>
        <w:rPr>
          <w:rFonts w:ascii="Arial" w:hAnsi="Arial" w:cs="Arial"/>
          <w:bCs/>
        </w:rPr>
        <w:tab/>
        <w:t xml:space="preserve">true and correct record with the above amendment. </w:t>
      </w:r>
    </w:p>
    <w:p w14:paraId="3BDB1BA6" w14:textId="02F3BEE0" w:rsidR="00576FE1" w:rsidRPr="000B4291" w:rsidRDefault="00576FE1" w:rsidP="00BA1A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3276808A" w14:textId="77777777" w:rsidR="00C8332D" w:rsidRDefault="00C8332D" w:rsidP="00C8332D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TEREST REGISTER </w:t>
      </w:r>
    </w:p>
    <w:p w14:paraId="7618C505" w14:textId="479CF8FD" w:rsidR="00A73F07" w:rsidRPr="005E3285" w:rsidRDefault="005E3285" w:rsidP="00C8332D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For noting. </w:t>
      </w:r>
    </w:p>
    <w:p w14:paraId="15E64908" w14:textId="77777777" w:rsidR="00943C22" w:rsidRDefault="00943C22" w:rsidP="00943C22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AKING RIGHTS</w:t>
      </w:r>
    </w:p>
    <w:p w14:paraId="1AAA3AD9" w14:textId="233F9517" w:rsidR="005E3285" w:rsidRDefault="005E3285" w:rsidP="00943C22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1FB9FC70" w14:textId="691D8A18" w:rsidR="005E3285" w:rsidRDefault="005E3285" w:rsidP="005E32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3/26</w:t>
      </w:r>
      <w:r>
        <w:rPr>
          <w:rFonts w:ascii="Arial" w:hAnsi="Arial" w:cs="Arial"/>
          <w:bCs/>
        </w:rPr>
        <w:tab/>
        <w:t xml:space="preserve">THAT Debbie Downs and Donna Jones be granted speaking rights for the duration of </w:t>
      </w:r>
      <w:r>
        <w:rPr>
          <w:rFonts w:ascii="Arial" w:hAnsi="Arial" w:cs="Arial"/>
          <w:bCs/>
        </w:rPr>
        <w:tab/>
        <w:t xml:space="preserve">this meeting. </w:t>
      </w:r>
    </w:p>
    <w:p w14:paraId="3231548C" w14:textId="22E3BAA3" w:rsidR="005E3285" w:rsidRPr="005E3285" w:rsidRDefault="005E3285" w:rsidP="005E32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46279657" w14:textId="0E934BDE" w:rsidR="00EE0756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IEF EXECUTIVE OFFICER JUNE REPORT</w:t>
      </w:r>
    </w:p>
    <w:p w14:paraId="4937974B" w14:textId="140EA37F" w:rsidR="005E3285" w:rsidRDefault="005E3285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s attached.</w:t>
      </w:r>
    </w:p>
    <w:p w14:paraId="0C3B3DD3" w14:textId="07A3B0AF" w:rsidR="00966790" w:rsidRDefault="00966790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6A09740B" w14:textId="7E9F42E5" w:rsidR="00966790" w:rsidRDefault="00966790" w:rsidP="002149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4/26</w:t>
      </w:r>
      <w:r w:rsidR="0021499B">
        <w:rPr>
          <w:rFonts w:ascii="Arial" w:hAnsi="Arial" w:cs="Arial"/>
          <w:bCs/>
        </w:rPr>
        <w:tab/>
        <w:t>THAT the Chief Executive Officers’ June Report be received.</w:t>
      </w:r>
    </w:p>
    <w:p w14:paraId="3EC3ABAE" w14:textId="4D8B65EE" w:rsidR="0021499B" w:rsidRDefault="0021499B" w:rsidP="002149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76344EC8" w14:textId="4609E0ED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FERENDUM RESULTS</w:t>
      </w:r>
    </w:p>
    <w:p w14:paraId="2FAE7321" w14:textId="28013BFD" w:rsidR="00007193" w:rsidRDefault="00007193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s attached.</w:t>
      </w:r>
    </w:p>
    <w:p w14:paraId="324F8957" w14:textId="77777777" w:rsidR="00AB0911" w:rsidRDefault="006A71D4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A short discussion pursued however these</w:t>
      </w:r>
      <w:r w:rsidR="000078FC">
        <w:rPr>
          <w:rFonts w:ascii="Arial" w:hAnsi="Arial" w:cs="Arial"/>
          <w:bCs/>
        </w:rPr>
        <w:t xml:space="preserve"> results</w:t>
      </w:r>
      <w:r>
        <w:rPr>
          <w:rFonts w:ascii="Arial" w:hAnsi="Arial" w:cs="Arial"/>
          <w:bCs/>
        </w:rPr>
        <w:t xml:space="preserve"> will be tabled to allow for a full </w:t>
      </w:r>
      <w:r w:rsidR="000078F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executive </w:t>
      </w:r>
      <w:r w:rsidR="002A204F">
        <w:rPr>
          <w:rFonts w:ascii="Arial" w:hAnsi="Arial" w:cs="Arial"/>
          <w:bCs/>
        </w:rPr>
        <w:t xml:space="preserve">attendance to go over some of the questions.  </w:t>
      </w:r>
      <w:r w:rsidR="005B7727">
        <w:rPr>
          <w:rFonts w:ascii="Arial" w:hAnsi="Arial" w:cs="Arial"/>
          <w:bCs/>
        </w:rPr>
        <w:t xml:space="preserve">A surprise was a tie for one </w:t>
      </w:r>
      <w:r w:rsidR="000078FC">
        <w:rPr>
          <w:rFonts w:ascii="Arial" w:hAnsi="Arial" w:cs="Arial"/>
          <w:bCs/>
        </w:rPr>
        <w:tab/>
      </w:r>
      <w:r w:rsidR="005B7727">
        <w:rPr>
          <w:rFonts w:ascii="Arial" w:hAnsi="Arial" w:cs="Arial"/>
          <w:bCs/>
        </w:rPr>
        <w:t xml:space="preserve">of the </w:t>
      </w:r>
      <w:r w:rsidR="00F216C0">
        <w:rPr>
          <w:rFonts w:ascii="Arial" w:hAnsi="Arial" w:cs="Arial"/>
          <w:bCs/>
        </w:rPr>
        <w:t>result</w:t>
      </w:r>
      <w:r w:rsidR="005B7727">
        <w:rPr>
          <w:rFonts w:ascii="Arial" w:hAnsi="Arial" w:cs="Arial"/>
          <w:bCs/>
        </w:rPr>
        <w:t>s.  Never happened before we believe.</w:t>
      </w:r>
      <w:r w:rsidR="000078FC">
        <w:rPr>
          <w:rFonts w:ascii="Arial" w:hAnsi="Arial" w:cs="Arial"/>
          <w:bCs/>
        </w:rPr>
        <w:t xml:space="preserve"> </w:t>
      </w:r>
    </w:p>
    <w:p w14:paraId="59CB3BAC" w14:textId="2256BB06" w:rsidR="00007193" w:rsidRDefault="00AB0911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67FBE">
        <w:rPr>
          <w:rFonts w:ascii="Arial" w:hAnsi="Arial" w:cs="Arial"/>
          <w:bCs/>
        </w:rPr>
        <w:t xml:space="preserve">There needs to be more context to the questions for students to know exactly what </w:t>
      </w:r>
      <w:r w:rsidR="00876F0B">
        <w:rPr>
          <w:rFonts w:ascii="Arial" w:hAnsi="Arial" w:cs="Arial"/>
          <w:bCs/>
        </w:rPr>
        <w:tab/>
      </w:r>
      <w:r w:rsidR="00067FBE">
        <w:rPr>
          <w:rFonts w:ascii="Arial" w:hAnsi="Arial" w:cs="Arial"/>
          <w:bCs/>
        </w:rPr>
        <w:t xml:space="preserve">they are voting on.  </w:t>
      </w:r>
      <w:r w:rsidR="007632D0">
        <w:rPr>
          <w:rFonts w:ascii="Arial" w:hAnsi="Arial" w:cs="Arial"/>
          <w:bCs/>
        </w:rPr>
        <w:t xml:space="preserve">The financial statements </w:t>
      </w:r>
      <w:r w:rsidR="00E174C7">
        <w:rPr>
          <w:rFonts w:ascii="Arial" w:hAnsi="Arial" w:cs="Arial"/>
          <w:bCs/>
        </w:rPr>
        <w:t xml:space="preserve">need to be explained as students </w:t>
      </w:r>
      <w:r w:rsidR="00876F0B">
        <w:rPr>
          <w:rFonts w:ascii="Arial" w:hAnsi="Arial" w:cs="Arial"/>
          <w:bCs/>
        </w:rPr>
        <w:tab/>
      </w:r>
      <w:r w:rsidR="00E174C7">
        <w:rPr>
          <w:rFonts w:ascii="Arial" w:hAnsi="Arial" w:cs="Arial"/>
          <w:bCs/>
        </w:rPr>
        <w:t xml:space="preserve">weren’t clear what they were voting on. Our forum should be </w:t>
      </w:r>
      <w:r w:rsidR="00FA107C">
        <w:rPr>
          <w:rFonts w:ascii="Arial" w:hAnsi="Arial" w:cs="Arial"/>
          <w:bCs/>
        </w:rPr>
        <w:t xml:space="preserve">attended by more </w:t>
      </w:r>
      <w:r w:rsidR="00876F0B">
        <w:rPr>
          <w:rFonts w:ascii="Arial" w:hAnsi="Arial" w:cs="Arial"/>
          <w:bCs/>
        </w:rPr>
        <w:tab/>
      </w:r>
      <w:r w:rsidR="00FA107C">
        <w:rPr>
          <w:rFonts w:ascii="Arial" w:hAnsi="Arial" w:cs="Arial"/>
          <w:bCs/>
        </w:rPr>
        <w:t>people to help with this.</w:t>
      </w:r>
      <w:r w:rsidR="00876F0B">
        <w:rPr>
          <w:rFonts w:ascii="Arial" w:hAnsi="Arial" w:cs="Arial"/>
          <w:bCs/>
        </w:rPr>
        <w:t xml:space="preserve"> We need to advertise them better. </w:t>
      </w:r>
    </w:p>
    <w:p w14:paraId="0DBA70F0" w14:textId="0EC06902" w:rsidR="00FA107C" w:rsidRDefault="00FA107C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t was stressed we need to </w:t>
      </w:r>
      <w:r w:rsidR="0087474F">
        <w:rPr>
          <w:rFonts w:ascii="Arial" w:hAnsi="Arial" w:cs="Arial"/>
          <w:bCs/>
        </w:rPr>
        <w:t>“get with the modern means”</w:t>
      </w:r>
      <w:r w:rsidR="003B5C29">
        <w:rPr>
          <w:rFonts w:ascii="Arial" w:hAnsi="Arial" w:cs="Arial"/>
          <w:bCs/>
        </w:rPr>
        <w:t xml:space="preserve"> for advertising, perhaps</w:t>
      </w:r>
      <w:r w:rsidR="0087474F">
        <w:rPr>
          <w:rFonts w:ascii="Arial" w:hAnsi="Arial" w:cs="Arial"/>
          <w:bCs/>
        </w:rPr>
        <w:t xml:space="preserve"> get </w:t>
      </w:r>
      <w:r w:rsidR="003B5C29">
        <w:rPr>
          <w:rFonts w:ascii="Arial" w:hAnsi="Arial" w:cs="Arial"/>
          <w:bCs/>
        </w:rPr>
        <w:tab/>
        <w:t>the executive involved in making fun v</w:t>
      </w:r>
      <w:r w:rsidR="0087474F">
        <w:rPr>
          <w:rFonts w:ascii="Arial" w:hAnsi="Arial" w:cs="Arial"/>
          <w:bCs/>
        </w:rPr>
        <w:t xml:space="preserve">ideos </w:t>
      </w:r>
    </w:p>
    <w:p w14:paraId="000E6407" w14:textId="66483E44" w:rsidR="00B93416" w:rsidRDefault="00B93416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48ED42F4" w14:textId="735D3218" w:rsidR="00B93416" w:rsidRDefault="00B93416" w:rsidP="003E57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5/26</w:t>
      </w:r>
      <w:r w:rsidR="003E575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THAT </w:t>
      </w:r>
      <w:r w:rsidR="003E5750">
        <w:rPr>
          <w:rFonts w:ascii="Arial" w:hAnsi="Arial" w:cs="Arial"/>
          <w:bCs/>
        </w:rPr>
        <w:t>the R</w:t>
      </w:r>
      <w:r w:rsidR="00D141C4">
        <w:rPr>
          <w:rFonts w:ascii="Arial" w:hAnsi="Arial" w:cs="Arial"/>
          <w:bCs/>
        </w:rPr>
        <w:t>eferendum results</w:t>
      </w:r>
      <w:r w:rsidR="008F7E72">
        <w:rPr>
          <w:rFonts w:ascii="Arial" w:hAnsi="Arial" w:cs="Arial"/>
          <w:bCs/>
        </w:rPr>
        <w:t xml:space="preserve"> </w:t>
      </w:r>
      <w:r w:rsidR="00DA6CD7">
        <w:rPr>
          <w:rFonts w:ascii="Arial" w:hAnsi="Arial" w:cs="Arial"/>
          <w:bCs/>
        </w:rPr>
        <w:t xml:space="preserve">be received </w:t>
      </w:r>
      <w:r w:rsidR="00837F19">
        <w:rPr>
          <w:rFonts w:ascii="Arial" w:hAnsi="Arial" w:cs="Arial"/>
          <w:bCs/>
        </w:rPr>
        <w:t>and reviewed at a later meeting.</w:t>
      </w:r>
    </w:p>
    <w:p w14:paraId="0E04C944" w14:textId="2516E82D" w:rsidR="00DA6CD7" w:rsidRDefault="00DA6CD7" w:rsidP="003E57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10DF9B4E" w14:textId="094E3C52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TURNING OFFICERS REPORT</w:t>
      </w:r>
    </w:p>
    <w:p w14:paraId="756058A6" w14:textId="1339F36A" w:rsidR="00DA6CD7" w:rsidRDefault="00DA6CD7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s attached.</w:t>
      </w:r>
    </w:p>
    <w:p w14:paraId="5FC4CACA" w14:textId="3F011E45" w:rsidR="00DA6CD7" w:rsidRDefault="00DA6CD7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Emphasis on the low </w:t>
      </w:r>
      <w:r w:rsidR="009633CB">
        <w:rPr>
          <w:rFonts w:ascii="Arial" w:hAnsi="Arial" w:cs="Arial"/>
          <w:bCs/>
        </w:rPr>
        <w:t>turnout</w:t>
      </w:r>
      <w:r>
        <w:rPr>
          <w:rFonts w:ascii="Arial" w:hAnsi="Arial" w:cs="Arial"/>
          <w:bCs/>
        </w:rPr>
        <w:t xml:space="preserve"> and especially the first day with the global emails not </w:t>
      </w:r>
      <w:r w:rsidR="009633C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going out to all students because of a </w:t>
      </w:r>
      <w:r w:rsidR="00B20B8D">
        <w:rPr>
          <w:rFonts w:ascii="Arial" w:hAnsi="Arial" w:cs="Arial"/>
          <w:bCs/>
        </w:rPr>
        <w:t xml:space="preserve">glitch with the </w:t>
      </w:r>
      <w:r w:rsidR="00944CD1">
        <w:rPr>
          <w:rFonts w:ascii="Arial" w:hAnsi="Arial" w:cs="Arial"/>
          <w:bCs/>
        </w:rPr>
        <w:t xml:space="preserve">university systems. </w:t>
      </w:r>
      <w:r w:rsidR="00A97352">
        <w:rPr>
          <w:rFonts w:ascii="Arial" w:hAnsi="Arial" w:cs="Arial"/>
          <w:bCs/>
        </w:rPr>
        <w:t xml:space="preserve">We were </w:t>
      </w:r>
      <w:r w:rsidR="009633CB">
        <w:rPr>
          <w:rFonts w:ascii="Arial" w:hAnsi="Arial" w:cs="Arial"/>
          <w:bCs/>
        </w:rPr>
        <w:tab/>
      </w:r>
      <w:r w:rsidR="00A97352">
        <w:rPr>
          <w:rFonts w:ascii="Arial" w:hAnsi="Arial" w:cs="Arial"/>
          <w:bCs/>
        </w:rPr>
        <w:t xml:space="preserve">grateful the emails did go out late on the second day of voting. </w:t>
      </w:r>
    </w:p>
    <w:p w14:paraId="25C8D793" w14:textId="49F27AE2" w:rsidR="00751B10" w:rsidRDefault="00751B10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026E43BF" w14:textId="28F90CF4" w:rsidR="00751B10" w:rsidRDefault="00295149" w:rsidP="0029514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6/26</w:t>
      </w:r>
      <w:r>
        <w:rPr>
          <w:rFonts w:ascii="Arial" w:hAnsi="Arial" w:cs="Arial"/>
          <w:bCs/>
        </w:rPr>
        <w:tab/>
        <w:t xml:space="preserve">THAT the Returning Officers Report for the 2026 </w:t>
      </w:r>
      <w:r w:rsidR="00EF18B1">
        <w:rPr>
          <w:rFonts w:ascii="Arial" w:hAnsi="Arial" w:cs="Arial"/>
          <w:bCs/>
        </w:rPr>
        <w:t>be received.</w:t>
      </w:r>
    </w:p>
    <w:p w14:paraId="1B6288B0" w14:textId="01F94385" w:rsidR="00D141C4" w:rsidRPr="00DA6CD7" w:rsidRDefault="00D141C4" w:rsidP="0029514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7FFE8A04" w14:textId="5D45318C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OINTMENT OF INDEPENDENT ARBITRATOR</w:t>
      </w:r>
    </w:p>
    <w:p w14:paraId="4D60BA11" w14:textId="1D66D867" w:rsidR="005C4C43" w:rsidRDefault="005C4C43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e </w:t>
      </w:r>
      <w:r w:rsidR="003310EA">
        <w:rPr>
          <w:rFonts w:ascii="Arial" w:hAnsi="Arial" w:cs="Arial"/>
          <w:bCs/>
        </w:rPr>
        <w:t xml:space="preserve">Association </w:t>
      </w:r>
      <w:r>
        <w:rPr>
          <w:rFonts w:ascii="Arial" w:hAnsi="Arial" w:cs="Arial"/>
          <w:bCs/>
        </w:rPr>
        <w:t xml:space="preserve">Secretary has met with Sean </w:t>
      </w:r>
      <w:r w:rsidR="003310EA">
        <w:rPr>
          <w:rFonts w:ascii="Arial" w:hAnsi="Arial" w:cs="Arial"/>
          <w:bCs/>
        </w:rPr>
        <w:t>Whi</w:t>
      </w:r>
      <w:r w:rsidR="00D24C51">
        <w:rPr>
          <w:rFonts w:ascii="Arial" w:hAnsi="Arial" w:cs="Arial"/>
          <w:bCs/>
        </w:rPr>
        <w:t>t</w:t>
      </w:r>
      <w:r w:rsidR="003310EA">
        <w:rPr>
          <w:rFonts w:ascii="Arial" w:hAnsi="Arial" w:cs="Arial"/>
          <w:bCs/>
        </w:rPr>
        <w:t xml:space="preserve">taker, who agreed to take up this </w:t>
      </w:r>
      <w:r w:rsidR="003310EA">
        <w:rPr>
          <w:rFonts w:ascii="Arial" w:hAnsi="Arial" w:cs="Arial"/>
          <w:bCs/>
        </w:rPr>
        <w:tab/>
        <w:t>position</w:t>
      </w:r>
      <w:r w:rsidR="009170C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he will be an excellent Arbitrator.</w:t>
      </w:r>
    </w:p>
    <w:p w14:paraId="060C7317" w14:textId="0BEA02FB" w:rsidR="003310EA" w:rsidRDefault="003310EA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7CD7675D" w14:textId="78BD8843" w:rsidR="004A6A97" w:rsidRDefault="004A6A97">
      <w:pPr>
        <w:rPr>
          <w:kern w:val="2"/>
          <w:lang w:eastAsia="en-NZ"/>
          <w14:ligatures w14:val="standardContextual"/>
        </w:rPr>
      </w:pPr>
      <w:r>
        <w:rPr>
          <w:rFonts w:ascii="Arial" w:hAnsi="Arial" w:cs="Arial"/>
        </w:rPr>
        <w:t xml:space="preserve">247/26 THAT the Executive agrees to the appointment of Sean Whittaker, Senior Lecturer, </w:t>
      </w:r>
      <w:r w:rsidR="00407602">
        <w:rPr>
          <w:rFonts w:ascii="Arial" w:hAnsi="Arial" w:cs="Arial"/>
        </w:rPr>
        <w:tab/>
      </w:r>
      <w:r>
        <w:rPr>
          <w:rFonts w:ascii="Arial" w:hAnsi="Arial" w:cs="Arial"/>
        </w:rPr>
        <w:t>as the OUSA Independent Arbitrator for the OUSA Elections and Referenda.</w:t>
      </w:r>
    </w:p>
    <w:p w14:paraId="29FE8AC7" w14:textId="3FFA26B6" w:rsidR="00C24210" w:rsidRDefault="00C24210" w:rsidP="003310E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5C7B3569" w14:textId="1E2916C4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TIONAL DISBALED STUDENTS ASSN (NDSA) MOU</w:t>
      </w:r>
    </w:p>
    <w:p w14:paraId="01AC8F6B" w14:textId="374E0C8D" w:rsidR="00471B70" w:rsidRDefault="00471B70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s attached.</w:t>
      </w:r>
    </w:p>
    <w:p w14:paraId="7CB9616D" w14:textId="611D5AED" w:rsidR="00471B70" w:rsidRPr="00471B70" w:rsidRDefault="00471B70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is </w:t>
      </w:r>
      <w:r w:rsidR="0083780C">
        <w:rPr>
          <w:rFonts w:ascii="Arial" w:hAnsi="Arial" w:cs="Arial"/>
          <w:bCs/>
        </w:rPr>
        <w:t xml:space="preserve">Memorandum of Understanding needs a revision with the funding model </w:t>
      </w:r>
      <w:r w:rsidR="002913A2">
        <w:rPr>
          <w:rFonts w:ascii="Arial" w:hAnsi="Arial" w:cs="Arial"/>
          <w:bCs/>
        </w:rPr>
        <w:tab/>
        <w:t xml:space="preserve">improved. This will be tabled for more executive to be in attendance to </w:t>
      </w:r>
      <w:r w:rsidR="006C0038">
        <w:rPr>
          <w:rFonts w:ascii="Arial" w:hAnsi="Arial" w:cs="Arial"/>
          <w:bCs/>
        </w:rPr>
        <w:t>discuss it.</w:t>
      </w:r>
    </w:p>
    <w:p w14:paraId="2902B933" w14:textId="0A3434CF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FFILIATION</w:t>
      </w:r>
    </w:p>
    <w:p w14:paraId="3B5618A0" w14:textId="1D2072B7" w:rsidR="006C0038" w:rsidRDefault="006C0038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oker Club – Ella expressed this club is fine to be affiliated but should be monitored </w:t>
      </w:r>
      <w:r>
        <w:rPr>
          <w:rFonts w:ascii="Arial" w:hAnsi="Arial" w:cs="Arial"/>
          <w:bCs/>
        </w:rPr>
        <w:tab/>
        <w:t>throughout the years</w:t>
      </w:r>
      <w:r w:rsidR="000D3362">
        <w:rPr>
          <w:rFonts w:ascii="Arial" w:hAnsi="Arial" w:cs="Arial"/>
          <w:bCs/>
        </w:rPr>
        <w:t xml:space="preserve"> owing to club leadership changes and club culture evolves. </w:t>
      </w:r>
    </w:p>
    <w:p w14:paraId="72C527C1" w14:textId="263475EF" w:rsidR="000878CC" w:rsidRDefault="000878CC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aniel and Ella met with the club and were satisfied they had good people on their </w:t>
      </w:r>
      <w:r w:rsidR="00F22D1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committee.  </w:t>
      </w:r>
      <w:r w:rsidR="00EB3ED6">
        <w:rPr>
          <w:rFonts w:ascii="Arial" w:hAnsi="Arial" w:cs="Arial"/>
          <w:bCs/>
        </w:rPr>
        <w:t xml:space="preserve">There will not be any cash prizes given out. Prizes/giveaways will be </w:t>
      </w:r>
      <w:r w:rsidR="0087108E">
        <w:rPr>
          <w:rFonts w:ascii="Arial" w:hAnsi="Arial" w:cs="Arial"/>
          <w:bCs/>
        </w:rPr>
        <w:tab/>
      </w:r>
      <w:r w:rsidR="00EB3ED6">
        <w:rPr>
          <w:rFonts w:ascii="Arial" w:hAnsi="Arial" w:cs="Arial"/>
          <w:bCs/>
        </w:rPr>
        <w:t>donated/sponsored items or physically brought</w:t>
      </w:r>
      <w:r w:rsidR="0087108E">
        <w:rPr>
          <w:rFonts w:ascii="Arial" w:hAnsi="Arial" w:cs="Arial"/>
          <w:bCs/>
        </w:rPr>
        <w:t xml:space="preserve"> items (sweets, cards) from </w:t>
      </w:r>
      <w:r w:rsidR="0087108E">
        <w:rPr>
          <w:rFonts w:ascii="Arial" w:hAnsi="Arial" w:cs="Arial"/>
          <w:bCs/>
        </w:rPr>
        <w:tab/>
        <w:t xml:space="preserve">designated operational costs. </w:t>
      </w:r>
    </w:p>
    <w:p w14:paraId="3E23A48A" w14:textId="2B7EBC6A" w:rsidR="00E41768" w:rsidRDefault="00E41768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Moved from the Chair</w:t>
      </w:r>
    </w:p>
    <w:p w14:paraId="310E2F0B" w14:textId="6FE113A2" w:rsidR="00E41768" w:rsidRDefault="00E41768" w:rsidP="00E417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8/26</w:t>
      </w:r>
      <w:r>
        <w:rPr>
          <w:rFonts w:ascii="Arial" w:hAnsi="Arial" w:cs="Arial"/>
          <w:bCs/>
        </w:rPr>
        <w:tab/>
        <w:t xml:space="preserve">THAT </w:t>
      </w:r>
      <w:r w:rsidR="00EA27DD">
        <w:rPr>
          <w:rFonts w:ascii="Arial" w:hAnsi="Arial" w:cs="Arial"/>
          <w:bCs/>
        </w:rPr>
        <w:t>the Poker Club be affiliated to OUSA.</w:t>
      </w:r>
    </w:p>
    <w:p w14:paraId="2D647D8B" w14:textId="3186A46E" w:rsidR="00EA27DD" w:rsidRPr="006C0038" w:rsidRDefault="00EA27DD" w:rsidP="00E417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4E7D6441" w14:textId="378CE05F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NTS PANEL MEETING MINUTES AND RECOMMENDATIONS</w:t>
      </w:r>
    </w:p>
    <w:p w14:paraId="674309FF" w14:textId="0FBA0472" w:rsidR="0005711A" w:rsidRDefault="0005711A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F17AD">
        <w:rPr>
          <w:rFonts w:ascii="Arial" w:hAnsi="Arial" w:cs="Arial"/>
          <w:bCs/>
        </w:rPr>
        <w:t>Moved from the Chair</w:t>
      </w:r>
    </w:p>
    <w:p w14:paraId="09F9D0C8" w14:textId="6DE82999" w:rsidR="000F17AD" w:rsidRDefault="000F17AD" w:rsidP="000F17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9/26</w:t>
      </w:r>
      <w:r>
        <w:rPr>
          <w:rFonts w:ascii="Arial" w:hAnsi="Arial" w:cs="Arial"/>
          <w:bCs/>
        </w:rPr>
        <w:tab/>
        <w:t xml:space="preserve">THAT the minutes of the </w:t>
      </w:r>
      <w:r w:rsidR="00EF1423">
        <w:rPr>
          <w:rFonts w:ascii="Arial" w:hAnsi="Arial" w:cs="Arial"/>
          <w:bCs/>
        </w:rPr>
        <w:t xml:space="preserve">Grant Panel </w:t>
      </w:r>
      <w:r w:rsidR="002134F1">
        <w:rPr>
          <w:rFonts w:ascii="Arial" w:hAnsi="Arial" w:cs="Arial"/>
          <w:bCs/>
        </w:rPr>
        <w:t>(round 3</w:t>
      </w:r>
      <w:r w:rsidR="00486D7A">
        <w:rPr>
          <w:rFonts w:ascii="Arial" w:hAnsi="Arial" w:cs="Arial"/>
          <w:bCs/>
        </w:rPr>
        <w:t>) meeting</w:t>
      </w:r>
      <w:r w:rsidR="00960758">
        <w:rPr>
          <w:rFonts w:ascii="Arial" w:hAnsi="Arial" w:cs="Arial"/>
          <w:bCs/>
        </w:rPr>
        <w:t xml:space="preserve"> </w:t>
      </w:r>
      <w:r w:rsidR="00EF1423">
        <w:rPr>
          <w:rFonts w:ascii="Arial" w:hAnsi="Arial" w:cs="Arial"/>
          <w:bCs/>
        </w:rPr>
        <w:t xml:space="preserve">held on </w:t>
      </w:r>
      <w:r w:rsidR="00982426">
        <w:rPr>
          <w:rFonts w:ascii="Arial" w:hAnsi="Arial" w:cs="Arial"/>
          <w:bCs/>
        </w:rPr>
        <w:t xml:space="preserve">19 May 2026 be </w:t>
      </w:r>
      <w:r w:rsidR="00982426">
        <w:rPr>
          <w:rFonts w:ascii="Arial" w:hAnsi="Arial" w:cs="Arial"/>
          <w:bCs/>
        </w:rPr>
        <w:tab/>
        <w:t xml:space="preserve">received and the recommendations be approved. </w:t>
      </w:r>
    </w:p>
    <w:p w14:paraId="5D2CE95C" w14:textId="62DF94D4" w:rsidR="003835F1" w:rsidRDefault="003835F1" w:rsidP="000F17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</w:t>
      </w:r>
      <w:r w:rsidR="0076105A">
        <w:rPr>
          <w:rFonts w:ascii="Arial" w:hAnsi="Arial" w:cs="Arial"/>
          <w:bCs/>
        </w:rPr>
        <w:t xml:space="preserve">ibbons: </w:t>
      </w:r>
      <w:r w:rsidR="0076105A">
        <w:rPr>
          <w:rFonts w:ascii="Arial" w:hAnsi="Arial" w:cs="Arial"/>
          <w:bCs/>
        </w:rPr>
        <w:tab/>
        <w:t>Abstain</w:t>
      </w:r>
    </w:p>
    <w:p w14:paraId="429232D0" w14:textId="2163F46E" w:rsidR="00982426" w:rsidRPr="0005711A" w:rsidRDefault="00982426" w:rsidP="000F17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ARRIED </w:t>
      </w:r>
    </w:p>
    <w:p w14:paraId="34CFF34C" w14:textId="60E47215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KNOWLEDGEMENT TO HOLDINGS BOARD DIRECTORS</w:t>
      </w:r>
    </w:p>
    <w:p w14:paraId="5DFF6634" w14:textId="7AFEA1EA" w:rsidR="00BA7376" w:rsidRPr="00BA7376" w:rsidRDefault="00BA7376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wo Directors with expiring terms are not seeking re-appointment. </w:t>
      </w:r>
    </w:p>
    <w:p w14:paraId="2D751D2C" w14:textId="180184C9" w:rsidR="004E6F6B" w:rsidRDefault="00E2582A">
      <w:pPr>
        <w:ind w:left="142"/>
        <w:rPr>
          <w:kern w:val="2"/>
          <w:lang w:eastAsia="en-NZ"/>
          <w14:ligatures w14:val="standardContextual"/>
        </w:rPr>
      </w:pPr>
      <w:r>
        <w:rPr>
          <w:rFonts w:ascii="Arial" w:hAnsi="Arial" w:cs="Arial"/>
        </w:rPr>
        <w:t xml:space="preserve">        </w:t>
      </w:r>
      <w:r w:rsidR="004E6F6B">
        <w:rPr>
          <w:rFonts w:ascii="Arial" w:hAnsi="Arial" w:cs="Arial"/>
        </w:rPr>
        <w:t>  Moved from the Chair</w:t>
      </w:r>
    </w:p>
    <w:p w14:paraId="255AE5FE" w14:textId="686A3A93" w:rsidR="004E6F6B" w:rsidRDefault="004E6F6B">
      <w:pPr>
        <w:rPr>
          <w:kern w:val="2"/>
          <w:lang w:eastAsia="en-NZ"/>
          <w14:ligatures w14:val="standardContextual"/>
        </w:rPr>
      </w:pPr>
      <w:r>
        <w:rPr>
          <w:rFonts w:ascii="Arial" w:hAnsi="Arial" w:cs="Arial"/>
        </w:rPr>
        <w:t xml:space="preserve">250/26 THAT OUSA acknowledges Paul Allison and Nigel O’Rorke for their valuable service </w:t>
      </w:r>
      <w:r w:rsidR="008D4488">
        <w:rPr>
          <w:rFonts w:ascii="Arial" w:hAnsi="Arial" w:cs="Arial"/>
        </w:rPr>
        <w:tab/>
      </w:r>
      <w:r>
        <w:rPr>
          <w:rFonts w:ascii="Arial" w:hAnsi="Arial" w:cs="Arial"/>
        </w:rPr>
        <w:t>as OUSA Holdings Directors during their tenure and wishes them all the best.</w:t>
      </w:r>
    </w:p>
    <w:p w14:paraId="2410337D" w14:textId="744B0755" w:rsidR="00D01B96" w:rsidRPr="005E5749" w:rsidRDefault="00D01B96" w:rsidP="005E574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1BBCED56" w14:textId="5D596583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NERAL BUSINESS</w:t>
      </w:r>
    </w:p>
    <w:p w14:paraId="64222886" w14:textId="14D66A5F" w:rsidR="00D05BCD" w:rsidRDefault="00D05BCD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32E76">
        <w:rPr>
          <w:rFonts w:ascii="Arial" w:hAnsi="Arial" w:cs="Arial"/>
          <w:bCs/>
        </w:rPr>
        <w:t>Next Board executive meeting – 18 June</w:t>
      </w:r>
    </w:p>
    <w:p w14:paraId="137E5E11" w14:textId="16622A52" w:rsidR="000576FA" w:rsidRPr="000576FA" w:rsidRDefault="00B37215" w:rsidP="000576F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76FA" w:rsidRPr="000576FA">
        <w:rPr>
          <w:rFonts w:ascii="Arial" w:hAnsi="Arial" w:cs="Arial"/>
          <w:bCs/>
        </w:rPr>
        <w:t xml:space="preserve">Issues with postgraduate Social Sciences a concern. Suggestion someone go to the </w:t>
      </w:r>
      <w:r w:rsidR="000576FA">
        <w:rPr>
          <w:rFonts w:ascii="Arial" w:hAnsi="Arial" w:cs="Arial"/>
          <w:bCs/>
        </w:rPr>
        <w:tab/>
      </w:r>
      <w:r w:rsidR="000576FA" w:rsidRPr="000576FA">
        <w:rPr>
          <w:rFonts w:ascii="Arial" w:hAnsi="Arial" w:cs="Arial"/>
          <w:bCs/>
        </w:rPr>
        <w:t xml:space="preserve">post graduate Social Anthropology writing group and ask if they wish to be </w:t>
      </w:r>
      <w:r w:rsidR="000576FA">
        <w:rPr>
          <w:rFonts w:ascii="Arial" w:hAnsi="Arial" w:cs="Arial"/>
          <w:bCs/>
        </w:rPr>
        <w:tab/>
      </w:r>
      <w:r w:rsidR="000576FA" w:rsidRPr="000576FA">
        <w:rPr>
          <w:rFonts w:ascii="Arial" w:hAnsi="Arial" w:cs="Arial"/>
          <w:bCs/>
        </w:rPr>
        <w:t>involved.  Perhaps a survey could be done.  Daniel and</w:t>
      </w:r>
      <w:r w:rsidR="002732E5">
        <w:rPr>
          <w:rFonts w:ascii="Arial" w:hAnsi="Arial" w:cs="Arial"/>
          <w:bCs/>
        </w:rPr>
        <w:t>/or</w:t>
      </w:r>
      <w:r w:rsidR="000576FA" w:rsidRPr="000576FA">
        <w:rPr>
          <w:rFonts w:ascii="Arial" w:hAnsi="Arial" w:cs="Arial"/>
          <w:bCs/>
        </w:rPr>
        <w:t xml:space="preserve"> Ella to talk to Fergus who </w:t>
      </w:r>
      <w:r w:rsidR="002732E5">
        <w:rPr>
          <w:rFonts w:ascii="Arial" w:hAnsi="Arial" w:cs="Arial"/>
          <w:bCs/>
        </w:rPr>
        <w:tab/>
      </w:r>
      <w:r w:rsidR="000576FA" w:rsidRPr="000576FA">
        <w:rPr>
          <w:rFonts w:ascii="Arial" w:hAnsi="Arial" w:cs="Arial"/>
          <w:bCs/>
        </w:rPr>
        <w:t>sits on the Ethics Committee.</w:t>
      </w:r>
    </w:p>
    <w:p w14:paraId="2C145AF6" w14:textId="71EB6C18" w:rsidR="00B37215" w:rsidRDefault="00B37215" w:rsidP="00192A84">
      <w:pPr>
        <w:ind w:left="142"/>
        <w:rPr>
          <w:rFonts w:ascii="Arial" w:hAnsi="Arial" w:cs="Arial"/>
          <w:bCs/>
        </w:rPr>
      </w:pPr>
    </w:p>
    <w:p w14:paraId="708B0B7F" w14:textId="7611DDD3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ICT COMMITTEE</w:t>
      </w:r>
    </w:p>
    <w:p w14:paraId="7D392B7E" w14:textId="23497BAC" w:rsidR="00595613" w:rsidRDefault="00595613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68FE0763" w14:textId="3D660C49" w:rsidR="00595613" w:rsidRDefault="00595613" w:rsidP="008556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1/26</w:t>
      </w:r>
      <w:r w:rsidR="0085562B">
        <w:rPr>
          <w:rFonts w:ascii="Arial" w:hAnsi="Arial" w:cs="Arial"/>
          <w:bCs/>
        </w:rPr>
        <w:tab/>
        <w:t xml:space="preserve">THAT the meeting move into Strict Committee for reasons of confidentiality at </w:t>
      </w:r>
      <w:r w:rsidR="00061720">
        <w:rPr>
          <w:rFonts w:ascii="Arial" w:hAnsi="Arial" w:cs="Arial"/>
          <w:bCs/>
        </w:rPr>
        <w:tab/>
        <w:t>9.37am.</w:t>
      </w:r>
    </w:p>
    <w:p w14:paraId="77D96A12" w14:textId="5620B079" w:rsidR="00061720" w:rsidRDefault="00061720" w:rsidP="008556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1F79CC18" w14:textId="43D94E89" w:rsidR="00061720" w:rsidRDefault="00061720" w:rsidP="008556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oved </w:t>
      </w:r>
      <w:r w:rsidR="003274F7">
        <w:rPr>
          <w:rFonts w:ascii="Arial" w:hAnsi="Arial" w:cs="Arial"/>
          <w:bCs/>
        </w:rPr>
        <w:t>from the Chair</w:t>
      </w:r>
    </w:p>
    <w:p w14:paraId="50CA8E40" w14:textId="2AA6BDCD" w:rsidR="003274F7" w:rsidRDefault="003274F7" w:rsidP="008556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2/26</w:t>
      </w:r>
      <w:r>
        <w:rPr>
          <w:rFonts w:ascii="Arial" w:hAnsi="Arial" w:cs="Arial"/>
          <w:bCs/>
        </w:rPr>
        <w:tab/>
        <w:t>THAT the meeting move out of Strict Committee at 10.22am.</w:t>
      </w:r>
    </w:p>
    <w:p w14:paraId="06213662" w14:textId="0351F71E" w:rsidR="003274F7" w:rsidRPr="00595613" w:rsidRDefault="003274F7" w:rsidP="008556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5EF5A61A" w14:textId="04FDB52C" w:rsidR="00C8332D" w:rsidRDefault="00C8332D" w:rsidP="00192A84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NDING COMMITTEE </w:t>
      </w:r>
    </w:p>
    <w:p w14:paraId="350A8F90" w14:textId="594CFD80" w:rsidR="005124FD" w:rsidRDefault="005124FD" w:rsidP="00192A84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6E4AE6B9" w14:textId="59A8888D" w:rsidR="005124FD" w:rsidRPr="005124FD" w:rsidRDefault="005124FD" w:rsidP="005124F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3/26</w:t>
      </w:r>
      <w:r>
        <w:rPr>
          <w:rFonts w:ascii="Arial" w:hAnsi="Arial" w:cs="Arial"/>
          <w:bCs/>
        </w:rPr>
        <w:tab/>
        <w:t xml:space="preserve">THAT </w:t>
      </w:r>
      <w:r w:rsidR="00F83804">
        <w:rPr>
          <w:rFonts w:ascii="Arial" w:hAnsi="Arial" w:cs="Arial"/>
          <w:bCs/>
        </w:rPr>
        <w:t xml:space="preserve">the powers of the Executive be delegated to the Standing Committee of the </w:t>
      </w:r>
      <w:r w:rsidR="00EE1ECF">
        <w:rPr>
          <w:rFonts w:ascii="Arial" w:hAnsi="Arial" w:cs="Arial"/>
          <w:bCs/>
        </w:rPr>
        <w:tab/>
      </w:r>
      <w:r w:rsidR="00F83804">
        <w:rPr>
          <w:rFonts w:ascii="Arial" w:hAnsi="Arial" w:cs="Arial"/>
          <w:bCs/>
        </w:rPr>
        <w:t>Executive henceforth sine die</w:t>
      </w:r>
      <w:r w:rsidR="00EE1ECF">
        <w:rPr>
          <w:rFonts w:ascii="Arial" w:hAnsi="Arial" w:cs="Arial"/>
          <w:bCs/>
        </w:rPr>
        <w:t>.</w:t>
      </w:r>
    </w:p>
    <w:p w14:paraId="71AF7213" w14:textId="77777777" w:rsidR="00CF4441" w:rsidRDefault="00CF4441" w:rsidP="009E37CA">
      <w:pPr>
        <w:ind w:left="142"/>
        <w:rPr>
          <w:rFonts w:ascii="Arial" w:hAnsi="Arial" w:cs="Arial"/>
          <w:b/>
          <w:u w:val="single"/>
        </w:rPr>
      </w:pPr>
    </w:p>
    <w:p w14:paraId="068AADCB" w14:textId="34F5B116" w:rsidR="00155A79" w:rsidRDefault="00A4006B" w:rsidP="009E37CA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155A79" w:rsidRPr="00155A79">
        <w:rPr>
          <w:rFonts w:ascii="Arial" w:hAnsi="Arial" w:cs="Arial"/>
          <w:b/>
        </w:rPr>
        <w:t xml:space="preserve">Meeting closed </w:t>
      </w:r>
      <w:r>
        <w:rPr>
          <w:rFonts w:ascii="Arial" w:hAnsi="Arial" w:cs="Arial"/>
          <w:b/>
        </w:rPr>
        <w:t>at 10.23am</w:t>
      </w:r>
    </w:p>
    <w:p w14:paraId="068AADCF" w14:textId="54722FD3" w:rsidR="005A380E" w:rsidRPr="005A380E" w:rsidRDefault="00A4006B" w:rsidP="009E37CA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55A79">
        <w:rPr>
          <w:rFonts w:ascii="Arial" w:hAnsi="Arial" w:cs="Arial"/>
          <w:b/>
        </w:rPr>
        <w:t>Signed: ___________________________________</w:t>
      </w:r>
      <w:r w:rsidR="00155A79">
        <w:rPr>
          <w:rFonts w:ascii="Arial" w:hAnsi="Arial" w:cs="Arial"/>
          <w:b/>
        </w:rPr>
        <w:tab/>
        <w:t>Date: _________</w:t>
      </w:r>
    </w:p>
    <w:sectPr w:rsidR="005A380E" w:rsidRPr="005A3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76F"/>
    <w:multiLevelType w:val="hybridMultilevel"/>
    <w:tmpl w:val="682278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8271E"/>
    <w:multiLevelType w:val="hybridMultilevel"/>
    <w:tmpl w:val="A394DD8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D0CAE"/>
    <w:multiLevelType w:val="hybridMultilevel"/>
    <w:tmpl w:val="62E694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9C1746"/>
    <w:multiLevelType w:val="hybridMultilevel"/>
    <w:tmpl w:val="2022440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24291"/>
    <w:multiLevelType w:val="hybridMultilevel"/>
    <w:tmpl w:val="AD62246A"/>
    <w:lvl w:ilvl="0" w:tplc="951E27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46A"/>
    <w:multiLevelType w:val="hybridMultilevel"/>
    <w:tmpl w:val="BE8212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052E1"/>
    <w:multiLevelType w:val="hybridMultilevel"/>
    <w:tmpl w:val="C790782C"/>
    <w:lvl w:ilvl="0" w:tplc="F4F87C8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611FB5"/>
    <w:multiLevelType w:val="hybridMultilevel"/>
    <w:tmpl w:val="2E028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85215">
    <w:abstractNumId w:val="4"/>
  </w:num>
  <w:num w:numId="2" w16cid:durableId="1723793716">
    <w:abstractNumId w:val="6"/>
  </w:num>
  <w:num w:numId="3" w16cid:durableId="544292662">
    <w:abstractNumId w:val="1"/>
  </w:num>
  <w:num w:numId="4" w16cid:durableId="837967752">
    <w:abstractNumId w:val="3"/>
  </w:num>
  <w:num w:numId="5" w16cid:durableId="2124108879">
    <w:abstractNumId w:val="5"/>
  </w:num>
  <w:num w:numId="6" w16cid:durableId="1356805371">
    <w:abstractNumId w:val="7"/>
  </w:num>
  <w:num w:numId="7" w16cid:durableId="1692606915">
    <w:abstractNumId w:val="2"/>
  </w:num>
  <w:num w:numId="8" w16cid:durableId="9463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B"/>
    <w:rsid w:val="00007193"/>
    <w:rsid w:val="000078FC"/>
    <w:rsid w:val="00012416"/>
    <w:rsid w:val="000261B4"/>
    <w:rsid w:val="00033CDD"/>
    <w:rsid w:val="00051B67"/>
    <w:rsid w:val="00055C5F"/>
    <w:rsid w:val="0005711A"/>
    <w:rsid w:val="000576FA"/>
    <w:rsid w:val="00061720"/>
    <w:rsid w:val="00064845"/>
    <w:rsid w:val="00064B70"/>
    <w:rsid w:val="00065FD9"/>
    <w:rsid w:val="00067FBE"/>
    <w:rsid w:val="00072036"/>
    <w:rsid w:val="000726CC"/>
    <w:rsid w:val="00076DC3"/>
    <w:rsid w:val="00077EF5"/>
    <w:rsid w:val="0008165F"/>
    <w:rsid w:val="00082FDD"/>
    <w:rsid w:val="00084548"/>
    <w:rsid w:val="00084F9A"/>
    <w:rsid w:val="000866F6"/>
    <w:rsid w:val="000878CC"/>
    <w:rsid w:val="0009071F"/>
    <w:rsid w:val="000917C6"/>
    <w:rsid w:val="00095AAB"/>
    <w:rsid w:val="000A11A5"/>
    <w:rsid w:val="000A1676"/>
    <w:rsid w:val="000A18F9"/>
    <w:rsid w:val="000A2F4A"/>
    <w:rsid w:val="000A3374"/>
    <w:rsid w:val="000B2042"/>
    <w:rsid w:val="000B4291"/>
    <w:rsid w:val="000B52DB"/>
    <w:rsid w:val="000C0D67"/>
    <w:rsid w:val="000C2E68"/>
    <w:rsid w:val="000C35C7"/>
    <w:rsid w:val="000C7BF5"/>
    <w:rsid w:val="000D0D8F"/>
    <w:rsid w:val="000D12EB"/>
    <w:rsid w:val="000D1468"/>
    <w:rsid w:val="000D3362"/>
    <w:rsid w:val="000D471F"/>
    <w:rsid w:val="000D4C02"/>
    <w:rsid w:val="000D4F23"/>
    <w:rsid w:val="000E4E05"/>
    <w:rsid w:val="000E5564"/>
    <w:rsid w:val="000E6882"/>
    <w:rsid w:val="000F17AD"/>
    <w:rsid w:val="00105202"/>
    <w:rsid w:val="00106DDC"/>
    <w:rsid w:val="00107FFD"/>
    <w:rsid w:val="00112B18"/>
    <w:rsid w:val="00113056"/>
    <w:rsid w:val="001216EC"/>
    <w:rsid w:val="00121B2F"/>
    <w:rsid w:val="00122B35"/>
    <w:rsid w:val="0013285A"/>
    <w:rsid w:val="0013590C"/>
    <w:rsid w:val="0014697C"/>
    <w:rsid w:val="00146F57"/>
    <w:rsid w:val="001515E9"/>
    <w:rsid w:val="00152288"/>
    <w:rsid w:val="00155A79"/>
    <w:rsid w:val="0015661B"/>
    <w:rsid w:val="00170794"/>
    <w:rsid w:val="0017206E"/>
    <w:rsid w:val="001746F3"/>
    <w:rsid w:val="00187C42"/>
    <w:rsid w:val="001922EE"/>
    <w:rsid w:val="00192A84"/>
    <w:rsid w:val="001A2309"/>
    <w:rsid w:val="001A45E9"/>
    <w:rsid w:val="001A46BB"/>
    <w:rsid w:val="001B2992"/>
    <w:rsid w:val="001C1767"/>
    <w:rsid w:val="001D01D7"/>
    <w:rsid w:val="001D4C98"/>
    <w:rsid w:val="001D5192"/>
    <w:rsid w:val="001E1D0F"/>
    <w:rsid w:val="00200D21"/>
    <w:rsid w:val="002032A9"/>
    <w:rsid w:val="0021204F"/>
    <w:rsid w:val="00212AB9"/>
    <w:rsid w:val="002134F1"/>
    <w:rsid w:val="0021499B"/>
    <w:rsid w:val="002245C3"/>
    <w:rsid w:val="00224A58"/>
    <w:rsid w:val="002278F2"/>
    <w:rsid w:val="00227BDB"/>
    <w:rsid w:val="00236EF9"/>
    <w:rsid w:val="00244739"/>
    <w:rsid w:val="002474AC"/>
    <w:rsid w:val="002601B6"/>
    <w:rsid w:val="00260FA6"/>
    <w:rsid w:val="002648F4"/>
    <w:rsid w:val="002668AD"/>
    <w:rsid w:val="00272225"/>
    <w:rsid w:val="002732E5"/>
    <w:rsid w:val="00282EAC"/>
    <w:rsid w:val="00285879"/>
    <w:rsid w:val="00286634"/>
    <w:rsid w:val="002903E7"/>
    <w:rsid w:val="002913A2"/>
    <w:rsid w:val="00294A7E"/>
    <w:rsid w:val="00294C69"/>
    <w:rsid w:val="00295149"/>
    <w:rsid w:val="002973DC"/>
    <w:rsid w:val="002A02CD"/>
    <w:rsid w:val="002A1E34"/>
    <w:rsid w:val="002A204F"/>
    <w:rsid w:val="002A21A9"/>
    <w:rsid w:val="002B120D"/>
    <w:rsid w:val="002B3EA7"/>
    <w:rsid w:val="002C173D"/>
    <w:rsid w:val="002C3240"/>
    <w:rsid w:val="002C59A0"/>
    <w:rsid w:val="002C6A45"/>
    <w:rsid w:val="002C7B78"/>
    <w:rsid w:val="002D06FE"/>
    <w:rsid w:val="002D105E"/>
    <w:rsid w:val="002D2713"/>
    <w:rsid w:val="002E4B12"/>
    <w:rsid w:val="002E6FBD"/>
    <w:rsid w:val="002E789F"/>
    <w:rsid w:val="002F2D44"/>
    <w:rsid w:val="00302B8F"/>
    <w:rsid w:val="003068CF"/>
    <w:rsid w:val="003246AD"/>
    <w:rsid w:val="00326B8D"/>
    <w:rsid w:val="003274F7"/>
    <w:rsid w:val="003310EA"/>
    <w:rsid w:val="00347CD6"/>
    <w:rsid w:val="00347F18"/>
    <w:rsid w:val="003513FA"/>
    <w:rsid w:val="0035780B"/>
    <w:rsid w:val="00357CDF"/>
    <w:rsid w:val="003607A8"/>
    <w:rsid w:val="00361A84"/>
    <w:rsid w:val="00362B05"/>
    <w:rsid w:val="0036417E"/>
    <w:rsid w:val="00371824"/>
    <w:rsid w:val="00377DCF"/>
    <w:rsid w:val="003835F1"/>
    <w:rsid w:val="003869FE"/>
    <w:rsid w:val="003A0D75"/>
    <w:rsid w:val="003A4C44"/>
    <w:rsid w:val="003A5241"/>
    <w:rsid w:val="003A6326"/>
    <w:rsid w:val="003B3DF2"/>
    <w:rsid w:val="003B4733"/>
    <w:rsid w:val="003B59C0"/>
    <w:rsid w:val="003B5C29"/>
    <w:rsid w:val="003D1E69"/>
    <w:rsid w:val="003D24F5"/>
    <w:rsid w:val="003D5689"/>
    <w:rsid w:val="003D61AD"/>
    <w:rsid w:val="003E3CAD"/>
    <w:rsid w:val="003E47C3"/>
    <w:rsid w:val="003E5750"/>
    <w:rsid w:val="003E72E2"/>
    <w:rsid w:val="003F7605"/>
    <w:rsid w:val="00407602"/>
    <w:rsid w:val="00413200"/>
    <w:rsid w:val="0041505D"/>
    <w:rsid w:val="0042390A"/>
    <w:rsid w:val="00424CE3"/>
    <w:rsid w:val="00427746"/>
    <w:rsid w:val="00427AF8"/>
    <w:rsid w:val="004314F1"/>
    <w:rsid w:val="0043709E"/>
    <w:rsid w:val="0044075C"/>
    <w:rsid w:val="0044153A"/>
    <w:rsid w:val="00446FA4"/>
    <w:rsid w:val="004525A7"/>
    <w:rsid w:val="00457A14"/>
    <w:rsid w:val="00462BEE"/>
    <w:rsid w:val="00462D29"/>
    <w:rsid w:val="00463232"/>
    <w:rsid w:val="004672BD"/>
    <w:rsid w:val="00471B70"/>
    <w:rsid w:val="00471D6D"/>
    <w:rsid w:val="00471EAE"/>
    <w:rsid w:val="004764BC"/>
    <w:rsid w:val="004834E1"/>
    <w:rsid w:val="00485DEA"/>
    <w:rsid w:val="00486D7A"/>
    <w:rsid w:val="00494AE9"/>
    <w:rsid w:val="004A0257"/>
    <w:rsid w:val="004A22F1"/>
    <w:rsid w:val="004A6A97"/>
    <w:rsid w:val="004C4DCB"/>
    <w:rsid w:val="004D05C5"/>
    <w:rsid w:val="004D12E4"/>
    <w:rsid w:val="004E1584"/>
    <w:rsid w:val="004E27D6"/>
    <w:rsid w:val="004E6F6B"/>
    <w:rsid w:val="004F1B60"/>
    <w:rsid w:val="004F27E7"/>
    <w:rsid w:val="004F3ECC"/>
    <w:rsid w:val="004F4426"/>
    <w:rsid w:val="004F4F4D"/>
    <w:rsid w:val="00500A9A"/>
    <w:rsid w:val="00503EE1"/>
    <w:rsid w:val="00506944"/>
    <w:rsid w:val="005124FD"/>
    <w:rsid w:val="005217AE"/>
    <w:rsid w:val="00522D30"/>
    <w:rsid w:val="0052391E"/>
    <w:rsid w:val="00530D75"/>
    <w:rsid w:val="00531926"/>
    <w:rsid w:val="00537A8C"/>
    <w:rsid w:val="00542531"/>
    <w:rsid w:val="00552AA5"/>
    <w:rsid w:val="00561FCA"/>
    <w:rsid w:val="005628C9"/>
    <w:rsid w:val="005678A8"/>
    <w:rsid w:val="005707D2"/>
    <w:rsid w:val="00573D33"/>
    <w:rsid w:val="00576FE1"/>
    <w:rsid w:val="0057766B"/>
    <w:rsid w:val="005806F8"/>
    <w:rsid w:val="0059126E"/>
    <w:rsid w:val="00595613"/>
    <w:rsid w:val="005A380E"/>
    <w:rsid w:val="005A7E52"/>
    <w:rsid w:val="005B017E"/>
    <w:rsid w:val="005B6BA4"/>
    <w:rsid w:val="005B7727"/>
    <w:rsid w:val="005B7DC9"/>
    <w:rsid w:val="005C07C1"/>
    <w:rsid w:val="005C41B9"/>
    <w:rsid w:val="005C4C43"/>
    <w:rsid w:val="005D111F"/>
    <w:rsid w:val="005D6076"/>
    <w:rsid w:val="005D6181"/>
    <w:rsid w:val="005D7652"/>
    <w:rsid w:val="005E3285"/>
    <w:rsid w:val="005E5749"/>
    <w:rsid w:val="005F09D1"/>
    <w:rsid w:val="005F680A"/>
    <w:rsid w:val="00601E8B"/>
    <w:rsid w:val="0060333B"/>
    <w:rsid w:val="00603862"/>
    <w:rsid w:val="00617D6E"/>
    <w:rsid w:val="00621CA8"/>
    <w:rsid w:val="00623A1A"/>
    <w:rsid w:val="006253D9"/>
    <w:rsid w:val="006279C6"/>
    <w:rsid w:val="00630BAF"/>
    <w:rsid w:val="0063192C"/>
    <w:rsid w:val="00636B87"/>
    <w:rsid w:val="006436F1"/>
    <w:rsid w:val="00654EBB"/>
    <w:rsid w:val="00655660"/>
    <w:rsid w:val="0066322B"/>
    <w:rsid w:val="00665DB2"/>
    <w:rsid w:val="00675251"/>
    <w:rsid w:val="00675D0A"/>
    <w:rsid w:val="00681DAC"/>
    <w:rsid w:val="00692709"/>
    <w:rsid w:val="00697C5E"/>
    <w:rsid w:val="006A103A"/>
    <w:rsid w:val="006A21AA"/>
    <w:rsid w:val="006A4E40"/>
    <w:rsid w:val="006A4F84"/>
    <w:rsid w:val="006A5D92"/>
    <w:rsid w:val="006A71D4"/>
    <w:rsid w:val="006B02B6"/>
    <w:rsid w:val="006B0C2A"/>
    <w:rsid w:val="006B2D34"/>
    <w:rsid w:val="006B50A4"/>
    <w:rsid w:val="006B5E52"/>
    <w:rsid w:val="006C0038"/>
    <w:rsid w:val="006C3363"/>
    <w:rsid w:val="006D20C6"/>
    <w:rsid w:val="006E172E"/>
    <w:rsid w:val="006E431F"/>
    <w:rsid w:val="006E7936"/>
    <w:rsid w:val="006F2FD6"/>
    <w:rsid w:val="006F49A5"/>
    <w:rsid w:val="006F6C81"/>
    <w:rsid w:val="006F7BCA"/>
    <w:rsid w:val="00700AFB"/>
    <w:rsid w:val="00701914"/>
    <w:rsid w:val="007037C9"/>
    <w:rsid w:val="0070383E"/>
    <w:rsid w:val="007062F0"/>
    <w:rsid w:val="007166CA"/>
    <w:rsid w:val="007243CE"/>
    <w:rsid w:val="00726E17"/>
    <w:rsid w:val="007301CE"/>
    <w:rsid w:val="00732E76"/>
    <w:rsid w:val="00744B99"/>
    <w:rsid w:val="00750848"/>
    <w:rsid w:val="00751B10"/>
    <w:rsid w:val="00754F8E"/>
    <w:rsid w:val="0075754D"/>
    <w:rsid w:val="0076105A"/>
    <w:rsid w:val="00761BF0"/>
    <w:rsid w:val="007632D0"/>
    <w:rsid w:val="00763E04"/>
    <w:rsid w:val="0077223C"/>
    <w:rsid w:val="00774491"/>
    <w:rsid w:val="00777A97"/>
    <w:rsid w:val="00777C15"/>
    <w:rsid w:val="00780F57"/>
    <w:rsid w:val="007827B2"/>
    <w:rsid w:val="00785047"/>
    <w:rsid w:val="00791954"/>
    <w:rsid w:val="007A432C"/>
    <w:rsid w:val="007A5165"/>
    <w:rsid w:val="007B44CC"/>
    <w:rsid w:val="007C1E82"/>
    <w:rsid w:val="007C5363"/>
    <w:rsid w:val="007D2B38"/>
    <w:rsid w:val="007D5251"/>
    <w:rsid w:val="007D5B16"/>
    <w:rsid w:val="007D6FFF"/>
    <w:rsid w:val="007E1132"/>
    <w:rsid w:val="007E7EAC"/>
    <w:rsid w:val="007E7EC5"/>
    <w:rsid w:val="007F0697"/>
    <w:rsid w:val="00817FD8"/>
    <w:rsid w:val="00827659"/>
    <w:rsid w:val="008302F2"/>
    <w:rsid w:val="00833ECF"/>
    <w:rsid w:val="00834859"/>
    <w:rsid w:val="0083780C"/>
    <w:rsid w:val="00837F19"/>
    <w:rsid w:val="008478DE"/>
    <w:rsid w:val="00847BC7"/>
    <w:rsid w:val="00853896"/>
    <w:rsid w:val="0085562B"/>
    <w:rsid w:val="00870D1E"/>
    <w:rsid w:val="0087108E"/>
    <w:rsid w:val="0087474F"/>
    <w:rsid w:val="00876744"/>
    <w:rsid w:val="00876F0B"/>
    <w:rsid w:val="0088670D"/>
    <w:rsid w:val="00890611"/>
    <w:rsid w:val="008912FA"/>
    <w:rsid w:val="008B7CC1"/>
    <w:rsid w:val="008C0F1F"/>
    <w:rsid w:val="008C0FDA"/>
    <w:rsid w:val="008C692C"/>
    <w:rsid w:val="008D4488"/>
    <w:rsid w:val="008D72AD"/>
    <w:rsid w:val="008D7D84"/>
    <w:rsid w:val="008E3664"/>
    <w:rsid w:val="008F7E72"/>
    <w:rsid w:val="009012A3"/>
    <w:rsid w:val="009108BF"/>
    <w:rsid w:val="009115EB"/>
    <w:rsid w:val="009170C8"/>
    <w:rsid w:val="0092001F"/>
    <w:rsid w:val="009273D3"/>
    <w:rsid w:val="009346C7"/>
    <w:rsid w:val="00937670"/>
    <w:rsid w:val="00940946"/>
    <w:rsid w:val="00943C22"/>
    <w:rsid w:val="00943CED"/>
    <w:rsid w:val="00944CD1"/>
    <w:rsid w:val="00947931"/>
    <w:rsid w:val="00960758"/>
    <w:rsid w:val="009633CB"/>
    <w:rsid w:val="00964F86"/>
    <w:rsid w:val="00965855"/>
    <w:rsid w:val="00966790"/>
    <w:rsid w:val="009778F4"/>
    <w:rsid w:val="00982426"/>
    <w:rsid w:val="009947E8"/>
    <w:rsid w:val="00997504"/>
    <w:rsid w:val="009A7A56"/>
    <w:rsid w:val="009B353A"/>
    <w:rsid w:val="009C1BEE"/>
    <w:rsid w:val="009C2A70"/>
    <w:rsid w:val="009C49F2"/>
    <w:rsid w:val="009D5ED4"/>
    <w:rsid w:val="009D6DEA"/>
    <w:rsid w:val="009E37CA"/>
    <w:rsid w:val="009E4FDB"/>
    <w:rsid w:val="009E5EA9"/>
    <w:rsid w:val="009F02FC"/>
    <w:rsid w:val="009F2E9C"/>
    <w:rsid w:val="009F3052"/>
    <w:rsid w:val="009F7DF9"/>
    <w:rsid w:val="00A03C49"/>
    <w:rsid w:val="00A133CA"/>
    <w:rsid w:val="00A26C5C"/>
    <w:rsid w:val="00A30F08"/>
    <w:rsid w:val="00A31862"/>
    <w:rsid w:val="00A4006B"/>
    <w:rsid w:val="00A41227"/>
    <w:rsid w:val="00A41E4A"/>
    <w:rsid w:val="00A42E10"/>
    <w:rsid w:val="00A42E39"/>
    <w:rsid w:val="00A571A0"/>
    <w:rsid w:val="00A60921"/>
    <w:rsid w:val="00A73F07"/>
    <w:rsid w:val="00A80B61"/>
    <w:rsid w:val="00A80C20"/>
    <w:rsid w:val="00A82476"/>
    <w:rsid w:val="00A87D0A"/>
    <w:rsid w:val="00A910CA"/>
    <w:rsid w:val="00A97352"/>
    <w:rsid w:val="00AA252C"/>
    <w:rsid w:val="00AA2BCD"/>
    <w:rsid w:val="00AA44BC"/>
    <w:rsid w:val="00AA5175"/>
    <w:rsid w:val="00AA5566"/>
    <w:rsid w:val="00AA5767"/>
    <w:rsid w:val="00AB0911"/>
    <w:rsid w:val="00AB3FFA"/>
    <w:rsid w:val="00AB702C"/>
    <w:rsid w:val="00AC2D42"/>
    <w:rsid w:val="00AC35A6"/>
    <w:rsid w:val="00AC6467"/>
    <w:rsid w:val="00AD0ED5"/>
    <w:rsid w:val="00AD4446"/>
    <w:rsid w:val="00AD5AAD"/>
    <w:rsid w:val="00AE028F"/>
    <w:rsid w:val="00AE3478"/>
    <w:rsid w:val="00AE6219"/>
    <w:rsid w:val="00AE6E4A"/>
    <w:rsid w:val="00AF2438"/>
    <w:rsid w:val="00AF6BCF"/>
    <w:rsid w:val="00B05A73"/>
    <w:rsid w:val="00B068F0"/>
    <w:rsid w:val="00B15970"/>
    <w:rsid w:val="00B20B8D"/>
    <w:rsid w:val="00B235F6"/>
    <w:rsid w:val="00B24969"/>
    <w:rsid w:val="00B315BA"/>
    <w:rsid w:val="00B32D0F"/>
    <w:rsid w:val="00B36DB3"/>
    <w:rsid w:val="00B37215"/>
    <w:rsid w:val="00B405BD"/>
    <w:rsid w:val="00B410DE"/>
    <w:rsid w:val="00B4307B"/>
    <w:rsid w:val="00B575B2"/>
    <w:rsid w:val="00B57A9D"/>
    <w:rsid w:val="00B64253"/>
    <w:rsid w:val="00B93416"/>
    <w:rsid w:val="00BA0ABD"/>
    <w:rsid w:val="00BA1A51"/>
    <w:rsid w:val="00BA4B65"/>
    <w:rsid w:val="00BA7376"/>
    <w:rsid w:val="00BB216B"/>
    <w:rsid w:val="00BB78D5"/>
    <w:rsid w:val="00BC01C1"/>
    <w:rsid w:val="00BC3BC1"/>
    <w:rsid w:val="00BC5C11"/>
    <w:rsid w:val="00BD20B1"/>
    <w:rsid w:val="00BD3961"/>
    <w:rsid w:val="00BD62B0"/>
    <w:rsid w:val="00BD79CB"/>
    <w:rsid w:val="00C003CB"/>
    <w:rsid w:val="00C02A9D"/>
    <w:rsid w:val="00C0713C"/>
    <w:rsid w:val="00C150C0"/>
    <w:rsid w:val="00C2185B"/>
    <w:rsid w:val="00C21D99"/>
    <w:rsid w:val="00C23543"/>
    <w:rsid w:val="00C24210"/>
    <w:rsid w:val="00C25F2F"/>
    <w:rsid w:val="00C329EB"/>
    <w:rsid w:val="00C344BC"/>
    <w:rsid w:val="00C36097"/>
    <w:rsid w:val="00C373FF"/>
    <w:rsid w:val="00C416B2"/>
    <w:rsid w:val="00C53129"/>
    <w:rsid w:val="00C65001"/>
    <w:rsid w:val="00C67E3F"/>
    <w:rsid w:val="00C770F9"/>
    <w:rsid w:val="00C77EDF"/>
    <w:rsid w:val="00C8041B"/>
    <w:rsid w:val="00C8332D"/>
    <w:rsid w:val="00CA4EF1"/>
    <w:rsid w:val="00CA67E5"/>
    <w:rsid w:val="00CA73FD"/>
    <w:rsid w:val="00CB6DF3"/>
    <w:rsid w:val="00CC1D57"/>
    <w:rsid w:val="00CC5972"/>
    <w:rsid w:val="00CE43BA"/>
    <w:rsid w:val="00CE55EA"/>
    <w:rsid w:val="00CE6999"/>
    <w:rsid w:val="00CE780A"/>
    <w:rsid w:val="00CF0EBA"/>
    <w:rsid w:val="00CF26A7"/>
    <w:rsid w:val="00CF4441"/>
    <w:rsid w:val="00CF4846"/>
    <w:rsid w:val="00CF55A4"/>
    <w:rsid w:val="00D01B96"/>
    <w:rsid w:val="00D05BCD"/>
    <w:rsid w:val="00D07F36"/>
    <w:rsid w:val="00D10104"/>
    <w:rsid w:val="00D141C4"/>
    <w:rsid w:val="00D16280"/>
    <w:rsid w:val="00D1799B"/>
    <w:rsid w:val="00D24C51"/>
    <w:rsid w:val="00D321F0"/>
    <w:rsid w:val="00D33FA8"/>
    <w:rsid w:val="00D4206C"/>
    <w:rsid w:val="00D63822"/>
    <w:rsid w:val="00D64669"/>
    <w:rsid w:val="00D65ECF"/>
    <w:rsid w:val="00D734B8"/>
    <w:rsid w:val="00D823C0"/>
    <w:rsid w:val="00D91418"/>
    <w:rsid w:val="00D926E2"/>
    <w:rsid w:val="00D94D83"/>
    <w:rsid w:val="00D975E7"/>
    <w:rsid w:val="00DA54DE"/>
    <w:rsid w:val="00DA6CD7"/>
    <w:rsid w:val="00DB3230"/>
    <w:rsid w:val="00DC60AB"/>
    <w:rsid w:val="00DC76A3"/>
    <w:rsid w:val="00DD494D"/>
    <w:rsid w:val="00DE1D3E"/>
    <w:rsid w:val="00DE5143"/>
    <w:rsid w:val="00DF0D15"/>
    <w:rsid w:val="00DF5CDC"/>
    <w:rsid w:val="00DF5DAB"/>
    <w:rsid w:val="00E16E5E"/>
    <w:rsid w:val="00E174C7"/>
    <w:rsid w:val="00E1780D"/>
    <w:rsid w:val="00E2582A"/>
    <w:rsid w:val="00E268B8"/>
    <w:rsid w:val="00E30F85"/>
    <w:rsid w:val="00E36128"/>
    <w:rsid w:val="00E4103A"/>
    <w:rsid w:val="00E41768"/>
    <w:rsid w:val="00E44B78"/>
    <w:rsid w:val="00E51341"/>
    <w:rsid w:val="00E6778D"/>
    <w:rsid w:val="00E82B90"/>
    <w:rsid w:val="00E8724A"/>
    <w:rsid w:val="00EA27DD"/>
    <w:rsid w:val="00EB0454"/>
    <w:rsid w:val="00EB0463"/>
    <w:rsid w:val="00EB3A05"/>
    <w:rsid w:val="00EB3ED6"/>
    <w:rsid w:val="00EC3504"/>
    <w:rsid w:val="00EC39B5"/>
    <w:rsid w:val="00EC50F8"/>
    <w:rsid w:val="00ED0D12"/>
    <w:rsid w:val="00ED7F38"/>
    <w:rsid w:val="00EE0756"/>
    <w:rsid w:val="00EE1ECF"/>
    <w:rsid w:val="00EE2E28"/>
    <w:rsid w:val="00EE3726"/>
    <w:rsid w:val="00EE3BB4"/>
    <w:rsid w:val="00EF0918"/>
    <w:rsid w:val="00EF1423"/>
    <w:rsid w:val="00EF18B1"/>
    <w:rsid w:val="00EF576A"/>
    <w:rsid w:val="00F06967"/>
    <w:rsid w:val="00F117D3"/>
    <w:rsid w:val="00F13F9E"/>
    <w:rsid w:val="00F17D2E"/>
    <w:rsid w:val="00F216C0"/>
    <w:rsid w:val="00F22D10"/>
    <w:rsid w:val="00F23834"/>
    <w:rsid w:val="00F24A68"/>
    <w:rsid w:val="00F25BEB"/>
    <w:rsid w:val="00F47E59"/>
    <w:rsid w:val="00F51BEE"/>
    <w:rsid w:val="00F54301"/>
    <w:rsid w:val="00F62284"/>
    <w:rsid w:val="00F65000"/>
    <w:rsid w:val="00F67AD2"/>
    <w:rsid w:val="00F74D1B"/>
    <w:rsid w:val="00F76664"/>
    <w:rsid w:val="00F83804"/>
    <w:rsid w:val="00F858FA"/>
    <w:rsid w:val="00F87EA0"/>
    <w:rsid w:val="00F934A5"/>
    <w:rsid w:val="00F942E0"/>
    <w:rsid w:val="00F97ADB"/>
    <w:rsid w:val="00FA107C"/>
    <w:rsid w:val="00FA198C"/>
    <w:rsid w:val="00FA5A8B"/>
    <w:rsid w:val="00FC18BF"/>
    <w:rsid w:val="00FD1465"/>
    <w:rsid w:val="00FE4169"/>
    <w:rsid w:val="00FE603B"/>
    <w:rsid w:val="00FF289C"/>
    <w:rsid w:val="00FF2E18"/>
    <w:rsid w:val="00FF3A07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ADB5"/>
  <w15:chartTrackingRefBased/>
  <w15:docId w15:val="{6CDAF40B-1954-42F4-B99B-61DE0A9E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33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04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76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9A52-9F4E-48A6-B92B-5ECA130C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639</Words>
  <Characters>4283</Characters>
  <Application>Microsoft Office Word</Application>
  <DocSecurity>0</DocSecurity>
  <Lines>8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SA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Jones</dc:creator>
  <cp:keywords/>
  <dc:description/>
  <cp:lastModifiedBy>Donna Jones</cp:lastModifiedBy>
  <cp:revision>57</cp:revision>
  <cp:lastPrinted>2013-04-08T03:58:00Z</cp:lastPrinted>
  <dcterms:created xsi:type="dcterms:W3CDTF">2026-06-08T04:25:00Z</dcterms:created>
  <dcterms:modified xsi:type="dcterms:W3CDTF">2026-06-15T21:06:00Z</dcterms:modified>
</cp:coreProperties>
</file>